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771A34" w:rsidRPr="00AF55C2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0237F8" w:rsidRPr="00AF55C2" w:rsidRDefault="000237F8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FD57D6" w:rsidRPr="00A77067" w:rsidTr="008850CE">
        <w:trPr>
          <w:trHeight w:val="968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.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8850CE" w:rsidRPr="008850CE" w:rsidTr="00AF55C2">
        <w:trPr>
          <w:trHeight w:val="1835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8850CE" w:rsidRPr="008850CE" w:rsidRDefault="006B1136" w:rsidP="006B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8850C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Привокзальна, 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850CE" w:rsidRPr="008850CE" w:rsidRDefault="008850CE" w:rsidP="00E0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9,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  <w:p w:rsidR="008850CE" w:rsidRDefault="008850CE" w:rsidP="00885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ш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верх)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8850CE" w:rsidRPr="00041DA8" w:rsidRDefault="008850CE" w:rsidP="00885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AF55C2" w:rsidRDefault="00AF55C2" w:rsidP="00E0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на</w:t>
            </w:r>
          </w:p>
          <w:p w:rsidR="00AF55C2" w:rsidRDefault="00AF55C2" w:rsidP="00AF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ізація Всеукраїнської організації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валідів</w:t>
            </w:r>
          </w:p>
          <w:p w:rsidR="008850CE" w:rsidRDefault="00AF55C2" w:rsidP="00AF5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СОЮЗ ОРГАНІЗАЦІЙ ІНВАЛІДІВ УКРАЇНИ»</w:t>
            </w:r>
          </w:p>
        </w:tc>
      </w:tr>
      <w:tr w:rsidR="008850CE" w:rsidRPr="008850CE" w:rsidTr="00AF55C2">
        <w:trPr>
          <w:trHeight w:val="154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8850CE" w:rsidRPr="008850CE" w:rsidRDefault="008850CE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6B11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Привокзальна, 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850CE" w:rsidRDefault="008850CE" w:rsidP="00E0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3,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  <w:p w:rsidR="008850CE" w:rsidRDefault="008850CE" w:rsidP="00885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а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8850CE" w:rsidRPr="00041DA8" w:rsidRDefault="008850CE" w:rsidP="00E0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AF55C2" w:rsidRDefault="00AF55C2" w:rsidP="00E0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AF55C2" w:rsidRDefault="00AF55C2" w:rsidP="00E0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ої середньої освіти</w:t>
            </w:r>
          </w:p>
          <w:p w:rsidR="008850CE" w:rsidRDefault="00AF55C2" w:rsidP="00E0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Луцький ліцей № 15 Луцької міської ради»</w:t>
            </w:r>
          </w:p>
        </w:tc>
      </w:tr>
    </w:tbl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771A34" w:rsidRDefault="00771A3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D57D6" w:rsidRDefault="00FD57D6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 w:rsidRPr="008850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Юрій БЕЗПЯТКО</w:t>
      </w:r>
    </w:p>
    <w:sectPr w:rsidR="00BB5924" w:rsidSect="000237F8">
      <w:headerReference w:type="default" r:id="rId7"/>
      <w:pgSz w:w="16838" w:h="11906" w:orient="landscape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15" w:rsidRDefault="00E83615" w:rsidP="00664524">
      <w:pPr>
        <w:spacing w:after="0" w:line="240" w:lineRule="auto"/>
      </w:pPr>
      <w:r>
        <w:separator/>
      </w:r>
    </w:p>
  </w:endnote>
  <w:endnote w:type="continuationSeparator" w:id="0">
    <w:p w:rsidR="00E83615" w:rsidRDefault="00E83615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15" w:rsidRDefault="00E83615" w:rsidP="00664524">
      <w:pPr>
        <w:spacing w:after="0" w:line="240" w:lineRule="auto"/>
      </w:pPr>
      <w:r>
        <w:separator/>
      </w:r>
    </w:p>
  </w:footnote>
  <w:footnote w:type="continuationSeparator" w:id="0">
    <w:p w:rsidR="00E83615" w:rsidRDefault="00E83615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616E11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F70AD"/>
    <w:rsid w:val="00160738"/>
    <w:rsid w:val="001610E1"/>
    <w:rsid w:val="001704A6"/>
    <w:rsid w:val="00191DBA"/>
    <w:rsid w:val="00194803"/>
    <w:rsid w:val="001D207E"/>
    <w:rsid w:val="001D44F6"/>
    <w:rsid w:val="001D5E34"/>
    <w:rsid w:val="001E7117"/>
    <w:rsid w:val="001F014B"/>
    <w:rsid w:val="00211A19"/>
    <w:rsid w:val="00234618"/>
    <w:rsid w:val="00274B0F"/>
    <w:rsid w:val="00295447"/>
    <w:rsid w:val="002A28CC"/>
    <w:rsid w:val="002B02FD"/>
    <w:rsid w:val="002B2E07"/>
    <w:rsid w:val="002B7AD2"/>
    <w:rsid w:val="002D7611"/>
    <w:rsid w:val="002E5571"/>
    <w:rsid w:val="002F02CA"/>
    <w:rsid w:val="003067F0"/>
    <w:rsid w:val="0031483E"/>
    <w:rsid w:val="00332545"/>
    <w:rsid w:val="00342CD0"/>
    <w:rsid w:val="00343F1C"/>
    <w:rsid w:val="00360F9F"/>
    <w:rsid w:val="00365B52"/>
    <w:rsid w:val="003707A0"/>
    <w:rsid w:val="00371EA9"/>
    <w:rsid w:val="0038784F"/>
    <w:rsid w:val="003B0B64"/>
    <w:rsid w:val="003E687B"/>
    <w:rsid w:val="00412A0D"/>
    <w:rsid w:val="00430D01"/>
    <w:rsid w:val="00431D3C"/>
    <w:rsid w:val="0044212D"/>
    <w:rsid w:val="004A32DF"/>
    <w:rsid w:val="004D63F4"/>
    <w:rsid w:val="004E67E1"/>
    <w:rsid w:val="0050792E"/>
    <w:rsid w:val="005165F3"/>
    <w:rsid w:val="00552159"/>
    <w:rsid w:val="00555515"/>
    <w:rsid w:val="00576899"/>
    <w:rsid w:val="005B244D"/>
    <w:rsid w:val="005B6E3A"/>
    <w:rsid w:val="005D261D"/>
    <w:rsid w:val="005E20FD"/>
    <w:rsid w:val="005F2A4C"/>
    <w:rsid w:val="005F705A"/>
    <w:rsid w:val="00602949"/>
    <w:rsid w:val="00604E9E"/>
    <w:rsid w:val="00616E11"/>
    <w:rsid w:val="006348BE"/>
    <w:rsid w:val="00664524"/>
    <w:rsid w:val="00684567"/>
    <w:rsid w:val="00684790"/>
    <w:rsid w:val="006B0A82"/>
    <w:rsid w:val="006B1136"/>
    <w:rsid w:val="006C28D9"/>
    <w:rsid w:val="007245DF"/>
    <w:rsid w:val="007333B3"/>
    <w:rsid w:val="00771A34"/>
    <w:rsid w:val="00786651"/>
    <w:rsid w:val="007906D0"/>
    <w:rsid w:val="00794D81"/>
    <w:rsid w:val="007A7646"/>
    <w:rsid w:val="007C3783"/>
    <w:rsid w:val="007E5CEA"/>
    <w:rsid w:val="00803826"/>
    <w:rsid w:val="00804961"/>
    <w:rsid w:val="0080693D"/>
    <w:rsid w:val="00840379"/>
    <w:rsid w:val="008540D0"/>
    <w:rsid w:val="008850CE"/>
    <w:rsid w:val="0089099C"/>
    <w:rsid w:val="008A1FC4"/>
    <w:rsid w:val="008E04EC"/>
    <w:rsid w:val="00900A85"/>
    <w:rsid w:val="00916053"/>
    <w:rsid w:val="009413E1"/>
    <w:rsid w:val="00991A7F"/>
    <w:rsid w:val="009B3493"/>
    <w:rsid w:val="009B48A8"/>
    <w:rsid w:val="009C3CC8"/>
    <w:rsid w:val="009C6ACC"/>
    <w:rsid w:val="009C7F84"/>
    <w:rsid w:val="009F662D"/>
    <w:rsid w:val="00A020BF"/>
    <w:rsid w:val="00A041D0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AF55C2"/>
    <w:rsid w:val="00B1713C"/>
    <w:rsid w:val="00B23A14"/>
    <w:rsid w:val="00B47427"/>
    <w:rsid w:val="00B605D8"/>
    <w:rsid w:val="00B63116"/>
    <w:rsid w:val="00B6444D"/>
    <w:rsid w:val="00B94A65"/>
    <w:rsid w:val="00BA307E"/>
    <w:rsid w:val="00BA3829"/>
    <w:rsid w:val="00BB5924"/>
    <w:rsid w:val="00BC70CC"/>
    <w:rsid w:val="00BD1F1C"/>
    <w:rsid w:val="00BE3594"/>
    <w:rsid w:val="00BF4972"/>
    <w:rsid w:val="00BF6079"/>
    <w:rsid w:val="00C030E9"/>
    <w:rsid w:val="00C03481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D3E85"/>
    <w:rsid w:val="00DE3352"/>
    <w:rsid w:val="00E0731E"/>
    <w:rsid w:val="00E32F9E"/>
    <w:rsid w:val="00E400ED"/>
    <w:rsid w:val="00E45BA4"/>
    <w:rsid w:val="00E83615"/>
    <w:rsid w:val="00EA1F07"/>
    <w:rsid w:val="00ED62B4"/>
    <w:rsid w:val="00EE311C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9840B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037B-01FF-4853-B3A5-0B2C3C2A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18</cp:revision>
  <cp:lastPrinted>2023-12-01T08:09:00Z</cp:lastPrinted>
  <dcterms:created xsi:type="dcterms:W3CDTF">2022-10-10T07:39:00Z</dcterms:created>
  <dcterms:modified xsi:type="dcterms:W3CDTF">2023-12-01T10:55:00Z</dcterms:modified>
</cp:coreProperties>
</file>